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846AB" w14:textId="4B793F59" w:rsidR="00A6536D" w:rsidRDefault="00A6536D" w:rsidP="00A6536D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>Allegato 1</w:t>
      </w:r>
    </w:p>
    <w:p w14:paraId="033BE963" w14:textId="77777777" w:rsidR="00A6536D" w:rsidRDefault="00A6536D" w:rsidP="00A6536D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2C753795" w14:textId="77777777" w:rsidR="00A6536D" w:rsidRDefault="00A6536D" w:rsidP="00A6536D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bilità Erasmus+ per tirocinio - a.a.22-23</w:t>
      </w:r>
    </w:p>
    <w:p w14:paraId="27E226F3" w14:textId="77777777" w:rsidR="00A6536D" w:rsidRPr="002B131B" w:rsidRDefault="00A6536D" w:rsidP="00A6536D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Long </w:t>
      </w:r>
      <w:proofErr w:type="spellStart"/>
      <w:r>
        <w:rPr>
          <w:rFonts w:ascii="Calibri" w:hAnsi="Calibri"/>
          <w:b/>
          <w:color w:val="000000"/>
          <w:lang w:val="it-IT"/>
        </w:rPr>
        <w:t>mobility</w:t>
      </w:r>
      <w:proofErr w:type="spellEnd"/>
    </w:p>
    <w:p w14:paraId="29FCFE43" w14:textId="77777777" w:rsidR="00A6536D" w:rsidRDefault="00A6536D" w:rsidP="00A6536D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94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5782"/>
      </w:tblGrid>
      <w:tr w:rsidR="00A6536D" w:rsidRPr="00A107A2" w14:paraId="17664F68" w14:textId="77777777" w:rsidTr="00090E8E">
        <w:trPr>
          <w:trHeight w:val="40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1CD7" w14:textId="77777777" w:rsidR="00A6536D" w:rsidRPr="00A107A2" w:rsidRDefault="00A6536D" w:rsidP="00090E8E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DATI ANAGRAFICI </w:t>
            </w:r>
          </w:p>
        </w:tc>
      </w:tr>
      <w:tr w:rsidR="00A6536D" w:rsidRPr="00A107A2" w14:paraId="127C8093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0074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Nome 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gnome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3A69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6536D" w:rsidRPr="00A107A2" w14:paraId="1579D50E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443F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dice</w:t>
            </w:r>
            <w:proofErr w:type="spellEnd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iscale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F6C0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6536D" w:rsidRPr="00A107A2" w14:paraId="2EDCA9DB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17D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Data di </w:t>
            </w: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scit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C95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6536D" w:rsidRPr="00A107A2" w14:paraId="5B60686E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F559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/F/U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defined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96B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6536D" w:rsidRPr="00A107A2" w14:paraId="077EB237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2465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zionalità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7C3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6536D" w:rsidRPr="00A107A2" w14:paraId="0CEE178F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8A73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idente</w:t>
            </w:r>
            <w:proofErr w:type="spellEnd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2688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6536D" w:rsidRPr="00A107A2" w14:paraId="16E97890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EDC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5375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6536D" w:rsidRPr="00A107A2" w14:paraId="2CCB7CE7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E39D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vinci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B375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6536D" w:rsidRPr="00A107A2" w14:paraId="70C8CF3D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4E4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306E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6536D" w:rsidRPr="00A107A2" w14:paraId="167103EB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4AEC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fono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31FF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6536D" w:rsidRPr="00A107A2" w14:paraId="6315B592" w14:textId="77777777" w:rsidTr="00090E8E">
        <w:trPr>
          <w:trHeight w:val="40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00A7" w14:textId="77777777" w:rsidR="00A6536D" w:rsidRPr="00A107A2" w:rsidRDefault="00A6536D" w:rsidP="00090E8E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Iscritto/a attualmente al</w:t>
            </w:r>
          </w:p>
        </w:tc>
      </w:tr>
      <w:tr w:rsidR="00A6536D" w:rsidRPr="00A107A2" w14:paraId="1E56A9F5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9700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s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dirizzo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C999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6536D" w:rsidRPr="00A107A2" w14:paraId="5F9F63AE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D865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anno d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frequenz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925A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6536D" w:rsidRPr="00A107A2" w14:paraId="3F254ECB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F404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DCD9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6536D" w:rsidRPr="00A107A2" w14:paraId="6D7C9561" w14:textId="77777777" w:rsidTr="00090E8E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9E83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ssi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ure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B61F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5F7BAD70" w14:textId="77777777" w:rsidR="00A6536D" w:rsidRDefault="00A6536D" w:rsidP="00A6536D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</w:p>
    <w:p w14:paraId="26B97DA0" w14:textId="77777777" w:rsidR="00A6536D" w:rsidRDefault="00A6536D" w:rsidP="00A6536D">
      <w:pPr>
        <w:rPr>
          <w:rFonts w:ascii="Calibri" w:hAnsi="Calibri"/>
          <w:b/>
          <w:color w:val="000000"/>
          <w:sz w:val="20"/>
          <w:szCs w:val="20"/>
          <w:lang w:val="it-IT"/>
        </w:rPr>
      </w:pPr>
    </w:p>
    <w:p w14:paraId="35153818" w14:textId="77777777" w:rsidR="00A6536D" w:rsidRPr="00563388" w:rsidRDefault="00A6536D" w:rsidP="00A6536D">
      <w:pPr>
        <w:rPr>
          <w:rFonts w:ascii="Calibri" w:hAnsi="Calibri"/>
          <w:color w:val="000000"/>
          <w:sz w:val="20"/>
          <w:szCs w:val="20"/>
          <w:lang w:val="it-IT"/>
        </w:rPr>
      </w:pPr>
      <w:r w:rsidRPr="007E32A0">
        <w:rPr>
          <w:rFonts w:ascii="Calibri" w:hAnsi="Calibri"/>
          <w:b/>
          <w:color w:val="000000"/>
          <w:sz w:val="20"/>
          <w:szCs w:val="20"/>
          <w:lang w:val="it-IT"/>
        </w:rPr>
        <w:t>Propongo la mia candidatura per la mobilità ai fini di tirocinio presso</w:t>
      </w:r>
      <w:r w:rsidRPr="00563388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0A15C9D0" w14:textId="77777777" w:rsidR="00A6536D" w:rsidRDefault="00A6536D" w:rsidP="00A6536D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5782"/>
      </w:tblGrid>
      <w:tr w:rsidR="00A6536D" w:rsidRPr="00A107A2" w14:paraId="15BBC65F" w14:textId="77777777" w:rsidTr="00090E8E">
        <w:trPr>
          <w:trHeight w:val="402"/>
        </w:trPr>
        <w:tc>
          <w:tcPr>
            <w:tcW w:w="3649" w:type="dxa"/>
            <w:shd w:val="clear" w:color="auto" w:fill="auto"/>
            <w:noWrap/>
            <w:vAlign w:val="center"/>
            <w:hideMark/>
          </w:tcPr>
          <w:p w14:paraId="00EBE2EB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Leg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Name</w:t>
            </w:r>
            <w:proofErr w:type="spellEnd"/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746D073E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6536D" w:rsidRPr="00A107A2" w14:paraId="145F31D5" w14:textId="77777777" w:rsidTr="00090E8E">
        <w:trPr>
          <w:trHeight w:val="402"/>
        </w:trPr>
        <w:tc>
          <w:tcPr>
            <w:tcW w:w="3649" w:type="dxa"/>
            <w:shd w:val="clear" w:color="auto" w:fill="auto"/>
            <w:noWrap/>
            <w:vAlign w:val="center"/>
            <w:hideMark/>
          </w:tcPr>
          <w:p w14:paraId="5FB5D84B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Organisation</w:t>
            </w:r>
            <w:proofErr w:type="spellEnd"/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5E378E69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6536D" w:rsidRPr="00A107A2" w14:paraId="285A6757" w14:textId="77777777" w:rsidTr="00090E8E">
        <w:trPr>
          <w:trHeight w:val="402"/>
        </w:trPr>
        <w:tc>
          <w:tcPr>
            <w:tcW w:w="3649" w:type="dxa"/>
            <w:shd w:val="clear" w:color="auto" w:fill="auto"/>
            <w:noWrap/>
            <w:vAlign w:val="center"/>
            <w:hideMark/>
          </w:tcPr>
          <w:p w14:paraId="23076A22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Leg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Address</w:t>
            </w:r>
            <w:proofErr w:type="spellEnd"/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14:paraId="6E7F6534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6536D" w:rsidRPr="00A107A2" w14:paraId="03A673B0" w14:textId="77777777" w:rsidTr="00090E8E">
        <w:trPr>
          <w:trHeight w:val="402"/>
        </w:trPr>
        <w:tc>
          <w:tcPr>
            <w:tcW w:w="3649" w:type="dxa"/>
            <w:shd w:val="clear" w:color="auto" w:fill="auto"/>
            <w:noWrap/>
            <w:vAlign w:val="center"/>
            <w:hideMark/>
          </w:tcPr>
          <w:p w14:paraId="2F3B3A5D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Country, City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0E3ADFC0" w14:textId="77777777" w:rsidR="00A6536D" w:rsidRPr="00A107A2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A6536D" w:rsidRPr="00A107A2" w14:paraId="1D4D419F" w14:textId="77777777" w:rsidTr="00090E8E">
        <w:trPr>
          <w:trHeight w:val="402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DD7D" w14:textId="77777777" w:rsidR="00A6536D" w:rsidRPr="00A107A2" w:rsidRDefault="00A6536D" w:rsidP="00090E8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Websit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C0E0" w14:textId="77777777" w:rsidR="00A6536D" w:rsidRPr="00312F57" w:rsidRDefault="00A6536D" w:rsidP="00090E8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2F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37DB27FC" w14:textId="77777777" w:rsidR="00A6536D" w:rsidRDefault="00A6536D" w:rsidP="00A6536D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6D99C35D" w14:textId="77777777" w:rsidR="00A6536D" w:rsidRDefault="00A6536D" w:rsidP="00A6536D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3EE8B84D" w14:textId="77777777" w:rsidR="00A6536D" w:rsidRPr="00077D8B" w:rsidRDefault="00A6536D" w:rsidP="00A6536D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00F34302" w14:textId="77777777" w:rsidR="00A6536D" w:rsidRPr="00A054E9" w:rsidRDefault="00A6536D" w:rsidP="00A6536D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0F5E5FD3" w14:textId="72B0E8EB" w:rsidR="00A6536D" w:rsidRDefault="00A6536D" w:rsidP="00A6536D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d una precedente esperienza nel programma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</w:t>
      </w:r>
      <w:r>
        <w:rPr>
          <w:rFonts w:ascii="Calibri" w:hAnsi="Calibri"/>
          <w:color w:val="000000"/>
          <w:sz w:val="20"/>
          <w:szCs w:val="20"/>
          <w:lang w:val="it-IT"/>
        </w:rPr>
        <w:t>i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328EC8B1" w14:textId="77777777" w:rsidR="00A6536D" w:rsidRPr="00362AC8" w:rsidRDefault="00A6536D" w:rsidP="00A6536D">
      <w:pPr>
        <w:ind w:firstLine="28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362AC8">
        <w:rPr>
          <w:rFonts w:ascii="Calibri" w:hAnsi="Calibri"/>
          <w:color w:val="000000"/>
          <w:sz w:val="20"/>
          <w:szCs w:val="20"/>
          <w:lang w:val="it-IT"/>
        </w:rPr>
        <w:t>se Sì: per il periodo dal ……………</w:t>
      </w:r>
      <w:proofErr w:type="gramStart"/>
      <w:r w:rsidRPr="00362AC8">
        <w:rPr>
          <w:rFonts w:ascii="Calibri" w:hAnsi="Calibri"/>
          <w:color w:val="000000"/>
          <w:sz w:val="20"/>
          <w:szCs w:val="20"/>
          <w:lang w:val="it-IT"/>
        </w:rPr>
        <w:t>…….</w:t>
      </w:r>
      <w:proofErr w:type="gramEnd"/>
      <w:r w:rsidRPr="00362AC8">
        <w:rPr>
          <w:rFonts w:ascii="Calibri" w:hAnsi="Calibri"/>
          <w:color w:val="000000"/>
          <w:sz w:val="20"/>
          <w:szCs w:val="20"/>
          <w:lang w:val="it-IT"/>
        </w:rPr>
        <w:t>. a ……</w:t>
      </w:r>
      <w:proofErr w:type="gramStart"/>
      <w:r w:rsidRPr="00362AC8">
        <w:rPr>
          <w:rFonts w:ascii="Calibri" w:hAnsi="Calibri"/>
          <w:color w:val="000000"/>
          <w:sz w:val="20"/>
          <w:szCs w:val="20"/>
          <w:lang w:val="it-IT"/>
        </w:rPr>
        <w:t>…….</w:t>
      </w:r>
      <w:proofErr w:type="gramEnd"/>
      <w:r w:rsidRPr="00362AC8">
        <w:rPr>
          <w:rFonts w:ascii="Calibri" w:hAnsi="Calibri"/>
          <w:color w:val="000000"/>
          <w:sz w:val="20"/>
          <w:szCs w:val="20"/>
          <w:lang w:val="it-IT"/>
        </w:rPr>
        <w:t>.per un totale di mesi n°………</w:t>
      </w:r>
    </w:p>
    <w:p w14:paraId="2AB605A2" w14:textId="77777777" w:rsidR="00A6536D" w:rsidRPr="00D671E6" w:rsidRDefault="00A6536D" w:rsidP="00A6536D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2402D316" w14:textId="77777777" w:rsidR="00A6536D" w:rsidRDefault="00A6536D" w:rsidP="00A6536D">
      <w:pPr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1B68A9CE" w14:textId="77777777" w:rsidR="00A6536D" w:rsidRDefault="00A6536D" w:rsidP="00A6536D">
      <w:pPr>
        <w:ind w:left="709"/>
        <w:jc w:val="both"/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19470583" w14:textId="77777777" w:rsidR="00A6536D" w:rsidRDefault="00A6536D" w:rsidP="00A6536D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4AB413A" w14:textId="77777777" w:rsidR="00A6536D" w:rsidRDefault="00A6536D" w:rsidP="00A6536D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>
        <w:rPr>
          <w:rFonts w:ascii="Calibri" w:hAnsi="Calibri"/>
          <w:color w:val="000000"/>
          <w:sz w:val="20"/>
          <w:szCs w:val="20"/>
          <w:lang w:val="it-IT"/>
        </w:rPr>
        <w:t>………………</w:t>
      </w:r>
    </w:p>
    <w:p w14:paraId="48F22CF7" w14:textId="77777777" w:rsidR="00A6536D" w:rsidRPr="00217127" w:rsidRDefault="00A6536D" w:rsidP="00A6536D"/>
    <w:p w14:paraId="4AD6435F" w14:textId="4BA7D194" w:rsidR="00A6536D" w:rsidRDefault="00A6536D" w:rsidP="00FC6632">
      <w:pPr>
        <w:spacing w:line="360" w:lineRule="auto"/>
        <w:ind w:right="-11"/>
        <w:rPr>
          <w:rFonts w:ascii="Calibri" w:eastAsia="Book Antiqua" w:hAnsi="Calibri" w:cs="Arial"/>
          <w:b/>
          <w:bCs/>
          <w:spacing w:val="-1"/>
          <w:sz w:val="28"/>
          <w:szCs w:val="28"/>
          <w:lang w:val="it-IT"/>
        </w:rPr>
      </w:pPr>
    </w:p>
    <w:p w14:paraId="047DEDEA" w14:textId="1892653B" w:rsidR="00D855FD" w:rsidRDefault="00DB2BF2" w:rsidP="00DB2BF2">
      <w:pPr>
        <w:rPr>
          <w:lang w:val="en-IE"/>
        </w:rPr>
      </w:pPr>
      <w:proofErr w:type="spellStart"/>
      <w:r>
        <w:rPr>
          <w:lang w:val="en-IE"/>
        </w:rPr>
        <w:t>Allegare</w:t>
      </w:r>
      <w:proofErr w:type="spellEnd"/>
      <w:r>
        <w:rPr>
          <w:lang w:val="en-IE"/>
        </w:rPr>
        <w:t>:</w:t>
      </w:r>
    </w:p>
    <w:p w14:paraId="2E050EEE" w14:textId="0E6E7FAA" w:rsidR="00DB2BF2" w:rsidRDefault="00DB2BF2" w:rsidP="00DB2BF2">
      <w:pPr>
        <w:pStyle w:val="Paragrafoelenco"/>
        <w:numPr>
          <w:ilvl w:val="0"/>
          <w:numId w:val="12"/>
        </w:numPr>
        <w:rPr>
          <w:lang w:val="en-IE"/>
        </w:rPr>
      </w:pPr>
      <w:proofErr w:type="spellStart"/>
      <w:r>
        <w:rPr>
          <w:lang w:val="en-IE"/>
        </w:rPr>
        <w:t>documento</w:t>
      </w:r>
      <w:proofErr w:type="spellEnd"/>
      <w:r>
        <w:rPr>
          <w:lang w:val="en-IE"/>
        </w:rPr>
        <w:t xml:space="preserve"> di </w:t>
      </w:r>
      <w:proofErr w:type="spellStart"/>
      <w:r>
        <w:rPr>
          <w:lang w:val="en-IE"/>
        </w:rPr>
        <w:t>identità</w:t>
      </w:r>
      <w:proofErr w:type="spellEnd"/>
    </w:p>
    <w:p w14:paraId="417421E3" w14:textId="7498B0B1" w:rsidR="00DB2BF2" w:rsidRPr="00DB2BF2" w:rsidRDefault="00DB2BF2" w:rsidP="00DB2BF2">
      <w:pPr>
        <w:pStyle w:val="Paragrafoelenco"/>
        <w:numPr>
          <w:ilvl w:val="0"/>
          <w:numId w:val="12"/>
        </w:numPr>
        <w:rPr>
          <w:lang w:val="en-IE"/>
        </w:rPr>
      </w:pPr>
      <w:proofErr w:type="spellStart"/>
      <w:r>
        <w:rPr>
          <w:lang w:val="en-IE"/>
        </w:rPr>
        <w:t>codic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iscale</w:t>
      </w:r>
      <w:proofErr w:type="spellEnd"/>
    </w:p>
    <w:p w14:paraId="176A46FC" w14:textId="77777777" w:rsidR="003B0364" w:rsidRPr="00721667" w:rsidRDefault="003B0364" w:rsidP="00721667">
      <w:bookmarkStart w:id="0" w:name="_GoBack"/>
      <w:bookmarkEnd w:id="0"/>
    </w:p>
    <w:sectPr w:rsidR="003B0364" w:rsidRPr="00721667" w:rsidSect="00993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8600A" w14:textId="77777777" w:rsidR="003B5CAB" w:rsidRDefault="003B5CAB">
      <w:r>
        <w:separator/>
      </w:r>
    </w:p>
  </w:endnote>
  <w:endnote w:type="continuationSeparator" w:id="0">
    <w:p w14:paraId="239C2E82" w14:textId="77777777" w:rsidR="003B5CAB" w:rsidRDefault="003B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FD13" w14:textId="77777777" w:rsidR="006B4CD9" w:rsidRDefault="006B4C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070FA995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5ECCA764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2BF2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5ECCA764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2BF2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B2BF2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8EB6CA2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78EB6CA2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A75D9" w14:textId="77777777" w:rsidR="003B5CAB" w:rsidRDefault="003B5CAB">
      <w:r>
        <w:separator/>
      </w:r>
    </w:p>
  </w:footnote>
  <w:footnote w:type="continuationSeparator" w:id="0">
    <w:p w14:paraId="5842D746" w14:textId="77777777" w:rsidR="003B5CAB" w:rsidRDefault="003B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B3A1" w14:textId="77777777" w:rsidR="006B4CD9" w:rsidRDefault="006B4C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308AF"/>
    <w:rsid w:val="00164BB5"/>
    <w:rsid w:val="00173E97"/>
    <w:rsid w:val="0018370F"/>
    <w:rsid w:val="0018372C"/>
    <w:rsid w:val="00193277"/>
    <w:rsid w:val="001B2586"/>
    <w:rsid w:val="00243285"/>
    <w:rsid w:val="00292C1D"/>
    <w:rsid w:val="002972C3"/>
    <w:rsid w:val="002A14D8"/>
    <w:rsid w:val="002B507C"/>
    <w:rsid w:val="002E406F"/>
    <w:rsid w:val="002F3CC3"/>
    <w:rsid w:val="00311FF4"/>
    <w:rsid w:val="0032682D"/>
    <w:rsid w:val="0033461F"/>
    <w:rsid w:val="00335E48"/>
    <w:rsid w:val="00336351"/>
    <w:rsid w:val="00345A7B"/>
    <w:rsid w:val="00351EF2"/>
    <w:rsid w:val="00371166"/>
    <w:rsid w:val="003749F3"/>
    <w:rsid w:val="003B0364"/>
    <w:rsid w:val="003B5CAB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85503"/>
    <w:rsid w:val="006A2295"/>
    <w:rsid w:val="006B4CD9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21667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5348C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A50B4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6536D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D092D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855FD"/>
    <w:rsid w:val="00D86064"/>
    <w:rsid w:val="00DB2BF2"/>
    <w:rsid w:val="00DE1EDE"/>
    <w:rsid w:val="00E07D2A"/>
    <w:rsid w:val="00E42E39"/>
    <w:rsid w:val="00E55B4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C6632"/>
    <w:rsid w:val="00FD3BE0"/>
    <w:rsid w:val="00FD45E2"/>
    <w:rsid w:val="00FD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26FF2A"/>
  <w15:docId w15:val="{D5600849-9458-41C2-8773-8CA874DE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paragraph" w:styleId="PreformattatoHTML">
    <w:name w:val="HTML Preformatted"/>
    <w:basedOn w:val="Normale"/>
    <w:link w:val="PreformattatoHTMLCarattere"/>
    <w:uiPriority w:val="99"/>
    <w:rsid w:val="00BD0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0"/>
      <w:jc w:val="both"/>
    </w:pPr>
    <w:rPr>
      <w:rFonts w:ascii="Courier New" w:eastAsiaTheme="minorEastAsia" w:hAnsi="Courier New" w:cs="Courier New"/>
      <w:color w:val="000000"/>
      <w:sz w:val="20"/>
      <w:szCs w:val="20"/>
      <w:lang w:val="es-E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092D"/>
    <w:rPr>
      <w:rFonts w:ascii="Courier New" w:eastAsiaTheme="minorEastAsia" w:hAnsi="Courier New" w:cs="Courier New"/>
      <w:color w:val="000000"/>
      <w:sz w:val="20"/>
      <w:szCs w:val="20"/>
      <w:lang w:val="es-ES"/>
    </w:rPr>
  </w:style>
  <w:style w:type="table" w:styleId="Grigliatabella">
    <w:name w:val="Table Grid"/>
    <w:basedOn w:val="Tabellanormale"/>
    <w:uiPriority w:val="59"/>
    <w:rsid w:val="00BD092D"/>
    <w:pPr>
      <w:widowControl/>
      <w:jc w:val="both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0F1A-2D1C-47FD-8A0F-FA675F15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6</cp:revision>
  <cp:lastPrinted>2016-12-15T09:57:00Z</cp:lastPrinted>
  <dcterms:created xsi:type="dcterms:W3CDTF">2023-05-05T10:21:00Z</dcterms:created>
  <dcterms:modified xsi:type="dcterms:W3CDTF">2023-05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